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34" w:rsidRDefault="00ED0F34" w:rsidP="00ED0F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ED0F34" w:rsidRDefault="00ED0F34" w:rsidP="00ED0F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="006C0264">
        <w:rPr>
          <w:rFonts w:ascii="Times New Roman" w:hAnsi="Times New Roman" w:cs="Times New Roman"/>
          <w:b/>
          <w:sz w:val="28"/>
          <w:szCs w:val="28"/>
        </w:rPr>
        <w:t xml:space="preserve"> Финансового 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Карачаевского муниципального района </w:t>
      </w:r>
    </w:p>
    <w:p w:rsidR="00ED0F34" w:rsidRPr="00431013" w:rsidRDefault="00ED0F34" w:rsidP="00ED0F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295ED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295ED5">
        <w:rPr>
          <w:rFonts w:ascii="Times New Roman" w:hAnsi="Times New Roman" w:cs="Times New Roman"/>
          <w:b/>
          <w:sz w:val="28"/>
          <w:szCs w:val="28"/>
        </w:rPr>
        <w:t>20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0F34" w:rsidRDefault="00ED0F34" w:rsidP="00ED0F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616"/>
        <w:gridCol w:w="1936"/>
        <w:gridCol w:w="1417"/>
        <w:gridCol w:w="1277"/>
        <w:gridCol w:w="1331"/>
        <w:gridCol w:w="1134"/>
        <w:gridCol w:w="1078"/>
        <w:gridCol w:w="1417"/>
        <w:gridCol w:w="851"/>
        <w:gridCol w:w="992"/>
        <w:gridCol w:w="1418"/>
        <w:gridCol w:w="1275"/>
        <w:gridCol w:w="1134"/>
      </w:tblGrid>
      <w:tr w:rsidR="00ED0F34" w:rsidRPr="00943A05" w:rsidTr="00A3176D">
        <w:trPr>
          <w:trHeight w:val="873"/>
        </w:trPr>
        <w:tc>
          <w:tcPr>
            <w:tcW w:w="616" w:type="dxa"/>
            <w:vMerge w:val="restart"/>
          </w:tcPr>
          <w:p w:rsidR="00ED0F34" w:rsidRPr="00943A05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6" w:type="dxa"/>
            <w:vMerge w:val="restart"/>
          </w:tcPr>
          <w:p w:rsidR="00ED0F34" w:rsidRPr="00943A05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ED0F34" w:rsidRPr="00943A05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ED0F34" w:rsidRPr="00943A05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</w:tcPr>
          <w:p w:rsidR="00ED0F34" w:rsidRPr="00943A05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ED0F34" w:rsidRPr="00C06777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6777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0F34" w:rsidRPr="00943A05" w:rsidTr="002B224C">
        <w:trPr>
          <w:cantSplit/>
          <w:trHeight w:val="2222"/>
        </w:trPr>
        <w:tc>
          <w:tcPr>
            <w:tcW w:w="616" w:type="dxa"/>
            <w:vMerge/>
          </w:tcPr>
          <w:p w:rsidR="00ED0F34" w:rsidRPr="00943A05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</w:tcPr>
          <w:p w:rsidR="00ED0F34" w:rsidRPr="00943A05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0F34" w:rsidRPr="00943A05" w:rsidRDefault="00ED0F34" w:rsidP="00EE0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078" w:type="dxa"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0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ED0F34" w:rsidRPr="00943A05" w:rsidRDefault="00ED0F34" w:rsidP="00EE08E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19" w:rsidRPr="00F65053" w:rsidTr="002B224C">
        <w:trPr>
          <w:trHeight w:val="1970"/>
        </w:trPr>
        <w:tc>
          <w:tcPr>
            <w:tcW w:w="616" w:type="dxa"/>
          </w:tcPr>
          <w:p w:rsidR="00EC5619" w:rsidRPr="00F65053" w:rsidRDefault="00EC5619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6" w:type="dxa"/>
          </w:tcPr>
          <w:p w:rsidR="00EC5619" w:rsidRPr="00F65053" w:rsidRDefault="00EC5619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1417" w:type="dxa"/>
          </w:tcPr>
          <w:p w:rsidR="00EC5619" w:rsidRDefault="00EC5619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учета и отчетности - Главный бухгалтер</w:t>
            </w:r>
          </w:p>
          <w:p w:rsidR="00EC5619" w:rsidRDefault="00EC5619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C5619" w:rsidRDefault="00EC5619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C5619" w:rsidRDefault="00EC5619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EC5619" w:rsidRDefault="00EC5619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78" w:type="dxa"/>
          </w:tcPr>
          <w:p w:rsidR="00EC5619" w:rsidRDefault="00EC5619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EC5619" w:rsidRDefault="00EC5619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EC5619" w:rsidRPr="004666BA" w:rsidRDefault="00EC5619" w:rsidP="00EC5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EC5619" w:rsidRPr="004666BA" w:rsidRDefault="00EC5619" w:rsidP="00EC5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C5619" w:rsidRPr="00EC5619" w:rsidRDefault="00EC5619" w:rsidP="00EC5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ШЕВРОЛЕ </w:t>
            </w:r>
          </w:p>
        </w:tc>
        <w:tc>
          <w:tcPr>
            <w:tcW w:w="1275" w:type="dxa"/>
          </w:tcPr>
          <w:p w:rsidR="00EC5619" w:rsidRPr="00695EAB" w:rsidRDefault="00EC5619" w:rsidP="00194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 959,91</w:t>
            </w:r>
          </w:p>
        </w:tc>
        <w:tc>
          <w:tcPr>
            <w:tcW w:w="1134" w:type="dxa"/>
          </w:tcPr>
          <w:p w:rsidR="00EC5619" w:rsidRDefault="00EC5619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A0475" w:rsidRPr="00F65053" w:rsidTr="00A3176D">
        <w:tc>
          <w:tcPr>
            <w:tcW w:w="616" w:type="dxa"/>
          </w:tcPr>
          <w:p w:rsidR="004A0475" w:rsidRPr="00F65053" w:rsidRDefault="004A047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4A0475" w:rsidRPr="00F65053" w:rsidRDefault="004A047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4A0475" w:rsidRDefault="004A047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7" w:type="dxa"/>
          </w:tcPr>
          <w:p w:rsidR="004A0475" w:rsidRPr="00F65053" w:rsidRDefault="004A0475" w:rsidP="004A0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31" w:type="dxa"/>
          </w:tcPr>
          <w:p w:rsidR="004A0475" w:rsidRPr="00F65053" w:rsidRDefault="004A0475" w:rsidP="004A0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4A0475" w:rsidRDefault="004A047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4,0</w:t>
            </w:r>
          </w:p>
        </w:tc>
        <w:tc>
          <w:tcPr>
            <w:tcW w:w="1078" w:type="dxa"/>
          </w:tcPr>
          <w:p w:rsidR="004A0475" w:rsidRDefault="004A047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A0475" w:rsidRDefault="004A047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4A0475" w:rsidRDefault="004A047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4A0475" w:rsidRDefault="004A0475" w:rsidP="00EE08E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A0475" w:rsidRDefault="004A047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4A0475" w:rsidRPr="00E408D7" w:rsidRDefault="004A047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 238,59</w:t>
            </w:r>
          </w:p>
        </w:tc>
        <w:tc>
          <w:tcPr>
            <w:tcW w:w="1134" w:type="dxa"/>
          </w:tcPr>
          <w:p w:rsidR="004A0475" w:rsidRDefault="004A047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A55A6" w:rsidRPr="00F65053" w:rsidTr="00A3176D">
        <w:tc>
          <w:tcPr>
            <w:tcW w:w="616" w:type="dxa"/>
          </w:tcPr>
          <w:p w:rsidR="001A55A6" w:rsidRPr="00F65053" w:rsidRDefault="001A55A6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1A55A6" w:rsidRPr="00F65053" w:rsidRDefault="001A55A6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1A55A6" w:rsidRPr="00F65053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7" w:type="dxa"/>
          </w:tcPr>
          <w:p w:rsidR="001A55A6" w:rsidRDefault="001A55A6" w:rsidP="004A0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31" w:type="dxa"/>
          </w:tcPr>
          <w:p w:rsidR="001A55A6" w:rsidRDefault="001A55A6" w:rsidP="004A0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1A55A6" w:rsidRDefault="001A55A6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078" w:type="dxa"/>
          </w:tcPr>
          <w:p w:rsidR="001A55A6" w:rsidRDefault="001A55A6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A55A6" w:rsidRPr="00F65053" w:rsidRDefault="001A55A6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1A55A6" w:rsidRPr="00F65053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A55A6" w:rsidRPr="00F65053" w:rsidRDefault="001A55A6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A55A6" w:rsidRPr="00F65053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1A55A6" w:rsidRPr="00F65053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A55A6" w:rsidRPr="00F65053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A55A6" w:rsidRPr="00F65053" w:rsidTr="002B224C">
        <w:trPr>
          <w:trHeight w:val="994"/>
        </w:trPr>
        <w:tc>
          <w:tcPr>
            <w:tcW w:w="616" w:type="dxa"/>
          </w:tcPr>
          <w:p w:rsidR="001A55A6" w:rsidRPr="00F65053" w:rsidRDefault="001A55A6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1A55A6" w:rsidRPr="00F65053" w:rsidRDefault="001A55A6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1A55A6" w:rsidRPr="00F65053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7" w:type="dxa"/>
          </w:tcPr>
          <w:p w:rsidR="001A55A6" w:rsidRDefault="001A55A6" w:rsidP="004A0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1A55A6" w:rsidRDefault="001A55A6" w:rsidP="004A0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1A55A6" w:rsidRDefault="001A55A6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078" w:type="dxa"/>
          </w:tcPr>
          <w:p w:rsidR="001A55A6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1A55A6" w:rsidRPr="00F65053" w:rsidRDefault="001A55A6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1A55A6" w:rsidRPr="00F65053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A55A6" w:rsidRPr="00F65053" w:rsidRDefault="001A55A6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A55A6" w:rsidRPr="00F65053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1A55A6" w:rsidRPr="00F65053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A55A6" w:rsidRPr="00F65053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A55A6" w:rsidRPr="00F65053" w:rsidTr="002B224C">
        <w:trPr>
          <w:trHeight w:val="995"/>
        </w:trPr>
        <w:tc>
          <w:tcPr>
            <w:tcW w:w="616" w:type="dxa"/>
          </w:tcPr>
          <w:p w:rsidR="001A55A6" w:rsidRPr="00F65053" w:rsidRDefault="001A55A6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1A55A6" w:rsidRPr="00F65053" w:rsidRDefault="001A55A6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1A55A6" w:rsidRPr="00F65053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7" w:type="dxa"/>
          </w:tcPr>
          <w:p w:rsidR="001A55A6" w:rsidRDefault="001A55A6">
            <w:r w:rsidRPr="00AD501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1A55A6" w:rsidRDefault="001A55A6" w:rsidP="004A0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1A55A6" w:rsidRDefault="001A55A6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1078" w:type="dxa"/>
          </w:tcPr>
          <w:p w:rsidR="001A55A6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A55A6" w:rsidRPr="00F65053" w:rsidRDefault="001A55A6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1A55A6" w:rsidRPr="00F65053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A55A6" w:rsidRPr="00F65053" w:rsidRDefault="001A55A6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A55A6" w:rsidRPr="00F65053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1A55A6" w:rsidRPr="00F65053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A55A6" w:rsidRPr="00F65053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A55A6" w:rsidRPr="00F65053" w:rsidTr="002B224C">
        <w:trPr>
          <w:trHeight w:val="981"/>
        </w:trPr>
        <w:tc>
          <w:tcPr>
            <w:tcW w:w="616" w:type="dxa"/>
          </w:tcPr>
          <w:p w:rsidR="001A55A6" w:rsidRPr="00F65053" w:rsidRDefault="001A55A6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1A55A6" w:rsidRPr="00F65053" w:rsidRDefault="001A55A6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1A55A6" w:rsidRPr="00F65053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7" w:type="dxa"/>
          </w:tcPr>
          <w:p w:rsidR="001A55A6" w:rsidRDefault="001A55A6">
            <w:r w:rsidRPr="00AD501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1A55A6" w:rsidRPr="00F65053" w:rsidRDefault="001A55A6" w:rsidP="004A0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1A55A6" w:rsidRDefault="001A55A6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078" w:type="dxa"/>
          </w:tcPr>
          <w:p w:rsidR="001A55A6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1A55A6" w:rsidRPr="00F65053" w:rsidRDefault="001A55A6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1A55A6" w:rsidRPr="00F65053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A55A6" w:rsidRPr="00F65053" w:rsidRDefault="001A55A6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A55A6" w:rsidRPr="00F65053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1A55A6" w:rsidRPr="00F65053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A55A6" w:rsidRPr="00F65053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A55A6" w:rsidRPr="00F65053" w:rsidTr="002B224C">
        <w:trPr>
          <w:trHeight w:val="1108"/>
        </w:trPr>
        <w:tc>
          <w:tcPr>
            <w:tcW w:w="616" w:type="dxa"/>
          </w:tcPr>
          <w:p w:rsidR="001A55A6" w:rsidRPr="00F65053" w:rsidRDefault="001A55A6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1A55A6" w:rsidRDefault="005B1827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A55A6">
              <w:rPr>
                <w:rFonts w:ascii="Times New Roman" w:hAnsi="Times New Roman" w:cs="Times New Roman"/>
              </w:rPr>
              <w:t>очь</w:t>
            </w:r>
          </w:p>
          <w:p w:rsidR="005B1827" w:rsidRDefault="005B1827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B1827" w:rsidRDefault="005B1827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B1827" w:rsidRDefault="005B1827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55A6" w:rsidRPr="00F65053" w:rsidRDefault="001A55A6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7" w:type="dxa"/>
          </w:tcPr>
          <w:p w:rsidR="001A55A6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A55A6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A55A6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78" w:type="dxa"/>
          </w:tcPr>
          <w:p w:rsidR="001A55A6" w:rsidRDefault="001A55A6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1A55A6" w:rsidRPr="00207562" w:rsidRDefault="001A55A6" w:rsidP="001A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1A55A6" w:rsidRPr="00207562" w:rsidRDefault="001A55A6" w:rsidP="001A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A55A6" w:rsidRPr="00207562" w:rsidRDefault="001A55A6" w:rsidP="001A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A55A6" w:rsidRDefault="001A55A6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1A55A6" w:rsidRDefault="001A55A6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 338,94</w:t>
            </w:r>
          </w:p>
        </w:tc>
        <w:tc>
          <w:tcPr>
            <w:tcW w:w="1134" w:type="dxa"/>
          </w:tcPr>
          <w:p w:rsidR="001A55A6" w:rsidRPr="00F65053" w:rsidRDefault="001A55A6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9036AE" w:rsidRPr="00F65053" w:rsidTr="00A3176D">
        <w:tc>
          <w:tcPr>
            <w:tcW w:w="616" w:type="dxa"/>
          </w:tcPr>
          <w:p w:rsidR="009036AE" w:rsidRPr="00F65053" w:rsidRDefault="009036AE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6" w:type="dxa"/>
          </w:tcPr>
          <w:p w:rsidR="009036AE" w:rsidRDefault="009036AE" w:rsidP="00D92FF2">
            <w:pPr>
              <w:pStyle w:val="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ж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ия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афиловна</w:t>
            </w:r>
            <w:proofErr w:type="spellEnd"/>
          </w:p>
        </w:tc>
        <w:tc>
          <w:tcPr>
            <w:tcW w:w="1417" w:type="dxa"/>
          </w:tcPr>
          <w:p w:rsidR="009036AE" w:rsidRDefault="009036AE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учета и отчетности</w:t>
            </w:r>
          </w:p>
          <w:p w:rsidR="009036AE" w:rsidRDefault="009036AE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036AE" w:rsidRPr="00F65053" w:rsidRDefault="009036A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9036AE" w:rsidRPr="00F65053" w:rsidRDefault="009036AE" w:rsidP="00903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5</w:t>
            </w:r>
          </w:p>
        </w:tc>
        <w:tc>
          <w:tcPr>
            <w:tcW w:w="1134" w:type="dxa"/>
          </w:tcPr>
          <w:p w:rsidR="009036AE" w:rsidRPr="00F65053" w:rsidRDefault="009036A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078" w:type="dxa"/>
          </w:tcPr>
          <w:p w:rsidR="009036AE" w:rsidRPr="00F65053" w:rsidRDefault="009036AE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036AE" w:rsidRPr="00207562" w:rsidRDefault="009036AE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9036AE" w:rsidRPr="00207562" w:rsidRDefault="009036AE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036AE" w:rsidRPr="00207562" w:rsidRDefault="009036AE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036AE" w:rsidRPr="00065814" w:rsidRDefault="00065814" w:rsidP="000658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МЕРСЕДЕС БЕНЦ  Е350 4 MATI </w:t>
            </w:r>
          </w:p>
        </w:tc>
        <w:tc>
          <w:tcPr>
            <w:tcW w:w="1275" w:type="dxa"/>
          </w:tcPr>
          <w:p w:rsidR="009036AE" w:rsidRPr="009C74F5" w:rsidRDefault="009036AE" w:rsidP="000B32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 427,53</w:t>
            </w:r>
          </w:p>
        </w:tc>
        <w:tc>
          <w:tcPr>
            <w:tcW w:w="1134" w:type="dxa"/>
          </w:tcPr>
          <w:p w:rsidR="009036AE" w:rsidRPr="00F56595" w:rsidRDefault="009036AE" w:rsidP="00EE08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</w:t>
            </w:r>
          </w:p>
        </w:tc>
      </w:tr>
      <w:tr w:rsidR="00CE156B" w:rsidRPr="00F65053" w:rsidTr="00A3176D">
        <w:tc>
          <w:tcPr>
            <w:tcW w:w="616" w:type="dxa"/>
          </w:tcPr>
          <w:p w:rsidR="00CE156B" w:rsidRDefault="00CE156B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CE156B" w:rsidRPr="00CE156B" w:rsidRDefault="00CE156B" w:rsidP="00CE156B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CE156B" w:rsidRDefault="00CE156B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7" w:type="dxa"/>
          </w:tcPr>
          <w:p w:rsidR="00CE156B" w:rsidRPr="00F65053" w:rsidRDefault="00CE156B" w:rsidP="00F62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</w:rPr>
              <w:lastRenderedPageBreak/>
              <w:t>индивидуальное жилищное строительство</w:t>
            </w:r>
          </w:p>
        </w:tc>
        <w:tc>
          <w:tcPr>
            <w:tcW w:w="1331" w:type="dxa"/>
          </w:tcPr>
          <w:p w:rsidR="00CE156B" w:rsidRPr="00F65053" w:rsidRDefault="00CE156B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ый</w:t>
            </w:r>
          </w:p>
        </w:tc>
        <w:tc>
          <w:tcPr>
            <w:tcW w:w="1134" w:type="dxa"/>
          </w:tcPr>
          <w:p w:rsidR="00CE156B" w:rsidRDefault="00CE156B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4,0</w:t>
            </w:r>
          </w:p>
        </w:tc>
        <w:tc>
          <w:tcPr>
            <w:tcW w:w="1078" w:type="dxa"/>
          </w:tcPr>
          <w:p w:rsidR="00CE156B" w:rsidRDefault="00CE156B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E156B" w:rsidRDefault="00CE156B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  <w:p w:rsidR="00CE156B" w:rsidRPr="00F65053" w:rsidRDefault="00CE156B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156B" w:rsidRPr="00F65053" w:rsidRDefault="00CE156B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E156B" w:rsidRPr="00F65053" w:rsidRDefault="00CE156B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E156B" w:rsidRDefault="00CE156B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E156B" w:rsidRPr="00B63E66" w:rsidRDefault="00CE156B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156B" w:rsidRPr="002D40B1" w:rsidRDefault="00CE156B" w:rsidP="002D40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E156B" w:rsidRPr="00F56595" w:rsidRDefault="00CE156B" w:rsidP="00EE08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</w:t>
            </w:r>
          </w:p>
        </w:tc>
      </w:tr>
      <w:tr w:rsidR="00CE156B" w:rsidRPr="00F65053" w:rsidTr="002B224C">
        <w:trPr>
          <w:trHeight w:val="1308"/>
        </w:trPr>
        <w:tc>
          <w:tcPr>
            <w:tcW w:w="616" w:type="dxa"/>
          </w:tcPr>
          <w:p w:rsidR="00CE156B" w:rsidRDefault="00CE156B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CE156B" w:rsidRPr="00F65053" w:rsidRDefault="00CE156B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E156B" w:rsidRPr="00F65053" w:rsidRDefault="00CE156B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7" w:type="dxa"/>
          </w:tcPr>
          <w:p w:rsidR="00CE156B" w:rsidRDefault="00CE156B" w:rsidP="00F626D3">
            <w:r w:rsidRPr="00AD501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CE156B" w:rsidRPr="00F65053" w:rsidRDefault="00CE156B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CE156B" w:rsidRDefault="00CE156B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078" w:type="dxa"/>
          </w:tcPr>
          <w:p w:rsidR="00CE156B" w:rsidRDefault="00CE156B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E156B" w:rsidRPr="00F65053" w:rsidRDefault="00CE156B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CE156B" w:rsidRPr="00F65053" w:rsidRDefault="00CE156B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E156B" w:rsidRPr="00F65053" w:rsidRDefault="00CE156B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E156B" w:rsidRPr="00F65053" w:rsidRDefault="00CE156B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CE156B" w:rsidRPr="00F65053" w:rsidRDefault="00CE156B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E156B" w:rsidRPr="00F65053" w:rsidRDefault="00CE156B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CE156B" w:rsidRPr="00F65053" w:rsidTr="00A3176D">
        <w:tc>
          <w:tcPr>
            <w:tcW w:w="616" w:type="dxa"/>
          </w:tcPr>
          <w:p w:rsidR="00CE156B" w:rsidRDefault="00CE156B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CE156B" w:rsidRPr="00F65053" w:rsidRDefault="00CE156B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E156B" w:rsidRPr="00F65053" w:rsidRDefault="00CE156B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7" w:type="dxa"/>
          </w:tcPr>
          <w:p w:rsidR="00CE156B" w:rsidRPr="00F65053" w:rsidRDefault="00CE156B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CE156B" w:rsidRPr="00F65053" w:rsidRDefault="00CE156B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1/5</w:t>
            </w:r>
          </w:p>
        </w:tc>
        <w:tc>
          <w:tcPr>
            <w:tcW w:w="1134" w:type="dxa"/>
          </w:tcPr>
          <w:p w:rsidR="00CE156B" w:rsidRPr="00F65053" w:rsidRDefault="00CE156B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078" w:type="dxa"/>
          </w:tcPr>
          <w:p w:rsidR="00CE156B" w:rsidRPr="00F65053" w:rsidRDefault="00CE156B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E156B" w:rsidRPr="00F65053" w:rsidRDefault="00CE156B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CE156B" w:rsidRPr="00F65053" w:rsidRDefault="00CE156B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E156B" w:rsidRPr="00F65053" w:rsidRDefault="00CE156B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0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E156B" w:rsidRPr="00F65053" w:rsidRDefault="00CE156B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CE156B" w:rsidRPr="00F65053" w:rsidRDefault="00CE156B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E156B" w:rsidRPr="00F65053" w:rsidRDefault="00CE156B" w:rsidP="00F6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0F3A10" w:rsidRPr="00F65053" w:rsidTr="00A3176D">
        <w:tc>
          <w:tcPr>
            <w:tcW w:w="616" w:type="dxa"/>
          </w:tcPr>
          <w:p w:rsidR="000F3A10" w:rsidRPr="00F65053" w:rsidRDefault="000F3A10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0F3A10" w:rsidRPr="009E05E5" w:rsidRDefault="000F3A10" w:rsidP="00B63E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0F3A10" w:rsidRPr="009E05E5" w:rsidRDefault="000F3A10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7" w:type="dxa"/>
          </w:tcPr>
          <w:p w:rsidR="000F3A10" w:rsidRPr="009E05E5" w:rsidRDefault="000F3A10" w:rsidP="00F626D3">
            <w:pPr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F3A10" w:rsidRPr="009E05E5" w:rsidRDefault="000F3A10" w:rsidP="00F626D3">
            <w:pPr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общая долевая собственность 1/5</w:t>
            </w:r>
          </w:p>
        </w:tc>
        <w:tc>
          <w:tcPr>
            <w:tcW w:w="1134" w:type="dxa"/>
          </w:tcPr>
          <w:p w:rsidR="000F3A10" w:rsidRPr="009E05E5" w:rsidRDefault="000F3A10" w:rsidP="00F626D3">
            <w:pPr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078" w:type="dxa"/>
          </w:tcPr>
          <w:p w:rsidR="000F3A10" w:rsidRPr="009E05E5" w:rsidRDefault="000F3A10" w:rsidP="00F626D3">
            <w:pPr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F3A10" w:rsidRPr="009E05E5" w:rsidRDefault="000F3A10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0F3A10" w:rsidRPr="009E05E5" w:rsidRDefault="000F3A10" w:rsidP="00F626D3">
            <w:pPr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F3A10" w:rsidRPr="009E05E5" w:rsidRDefault="000F3A10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F3A10" w:rsidRPr="009E05E5" w:rsidRDefault="000F3A10" w:rsidP="000F3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 xml:space="preserve">легковой автомобиль МЕРСЕДЕС БЕНЦ  Е500 </w:t>
            </w:r>
          </w:p>
        </w:tc>
        <w:tc>
          <w:tcPr>
            <w:tcW w:w="1275" w:type="dxa"/>
          </w:tcPr>
          <w:p w:rsidR="000F3A10" w:rsidRPr="009E05E5" w:rsidRDefault="000F3A10" w:rsidP="00991E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44 167,08</w:t>
            </w:r>
          </w:p>
        </w:tc>
        <w:tc>
          <w:tcPr>
            <w:tcW w:w="1134" w:type="dxa"/>
          </w:tcPr>
          <w:p w:rsidR="000F3A10" w:rsidRPr="009E05E5" w:rsidRDefault="000F3A10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</w:tr>
      <w:tr w:rsidR="009E05E5" w:rsidRPr="00F65053" w:rsidTr="00A3176D">
        <w:tc>
          <w:tcPr>
            <w:tcW w:w="616" w:type="dxa"/>
          </w:tcPr>
          <w:p w:rsidR="009E05E5" w:rsidRPr="00F65053" w:rsidRDefault="009E05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9E05E5" w:rsidRPr="009E05E5" w:rsidRDefault="009E05E5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9E05E5" w:rsidRPr="009E05E5" w:rsidRDefault="009E05E5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7" w:type="dxa"/>
          </w:tcPr>
          <w:p w:rsidR="009E05E5" w:rsidRPr="009E05E5" w:rsidRDefault="009E05E5" w:rsidP="00F626D3">
            <w:pPr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9E05E5" w:rsidRPr="009E05E5" w:rsidRDefault="009E05E5" w:rsidP="00F626D3">
            <w:pPr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общая долевая собственность 1/5</w:t>
            </w:r>
          </w:p>
        </w:tc>
        <w:tc>
          <w:tcPr>
            <w:tcW w:w="1134" w:type="dxa"/>
          </w:tcPr>
          <w:p w:rsidR="009E05E5" w:rsidRPr="009E05E5" w:rsidRDefault="009E05E5" w:rsidP="00F626D3">
            <w:pPr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078" w:type="dxa"/>
          </w:tcPr>
          <w:p w:rsidR="009E05E5" w:rsidRPr="009E05E5" w:rsidRDefault="009E05E5" w:rsidP="00F626D3">
            <w:pPr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E05E5" w:rsidRPr="009E05E5" w:rsidRDefault="009E05E5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9E05E5" w:rsidRPr="009E05E5" w:rsidRDefault="009E05E5" w:rsidP="00F626D3">
            <w:pPr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E05E5" w:rsidRPr="009E05E5" w:rsidRDefault="009E05E5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E05E5" w:rsidRPr="009E05E5" w:rsidRDefault="009E05E5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9E05E5" w:rsidRPr="009E05E5" w:rsidRDefault="009E05E5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E05E5" w:rsidRPr="009E05E5" w:rsidRDefault="009E05E5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</w:tr>
      <w:tr w:rsidR="009E05E5" w:rsidRPr="00F65053" w:rsidTr="00A3176D">
        <w:tc>
          <w:tcPr>
            <w:tcW w:w="616" w:type="dxa"/>
          </w:tcPr>
          <w:p w:rsidR="009E05E5" w:rsidRPr="00F65053" w:rsidRDefault="009E05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9E05E5" w:rsidRPr="009E05E5" w:rsidRDefault="009E05E5" w:rsidP="00B63E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9E05E5" w:rsidRPr="009E05E5" w:rsidRDefault="009E05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7" w:type="dxa"/>
          </w:tcPr>
          <w:p w:rsidR="009E05E5" w:rsidRPr="009E05E5" w:rsidRDefault="009E05E5" w:rsidP="00F626D3">
            <w:pPr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9E05E5" w:rsidRPr="009E05E5" w:rsidRDefault="009E05E5" w:rsidP="00F626D3">
            <w:pPr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общая долевая собственность 1/5</w:t>
            </w:r>
          </w:p>
        </w:tc>
        <w:tc>
          <w:tcPr>
            <w:tcW w:w="1134" w:type="dxa"/>
          </w:tcPr>
          <w:p w:rsidR="009E05E5" w:rsidRPr="009E05E5" w:rsidRDefault="009E05E5" w:rsidP="00F626D3">
            <w:pPr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078" w:type="dxa"/>
          </w:tcPr>
          <w:p w:rsidR="009E05E5" w:rsidRPr="009E05E5" w:rsidRDefault="009E05E5" w:rsidP="00F626D3">
            <w:pPr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E05E5" w:rsidRPr="009E05E5" w:rsidRDefault="009E05E5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9E05E5" w:rsidRPr="009E05E5" w:rsidRDefault="009E05E5" w:rsidP="00F626D3">
            <w:pPr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E05E5" w:rsidRPr="009E05E5" w:rsidRDefault="009E05E5" w:rsidP="00F626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E05E5" w:rsidRPr="009E05E5" w:rsidRDefault="009E05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9E05E5" w:rsidRPr="009E05E5" w:rsidRDefault="009E05E5" w:rsidP="00991E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E05E5" w:rsidRPr="009E05E5" w:rsidRDefault="009E05E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</w:tr>
      <w:tr w:rsidR="00152075" w:rsidRPr="00F65053" w:rsidTr="00A3176D">
        <w:tc>
          <w:tcPr>
            <w:tcW w:w="616" w:type="dxa"/>
          </w:tcPr>
          <w:p w:rsidR="00152075" w:rsidRPr="00F65053" w:rsidRDefault="0015207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6" w:type="dxa"/>
          </w:tcPr>
          <w:p w:rsidR="00152075" w:rsidRPr="00F65053" w:rsidRDefault="0015207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</w:rPr>
              <w:t>Муссаевна</w:t>
            </w:r>
            <w:proofErr w:type="spellEnd"/>
          </w:p>
        </w:tc>
        <w:tc>
          <w:tcPr>
            <w:tcW w:w="1417" w:type="dxa"/>
          </w:tcPr>
          <w:p w:rsidR="00152075" w:rsidRDefault="00550178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52075">
              <w:rPr>
                <w:rFonts w:ascii="Times New Roman" w:hAnsi="Times New Roman" w:cs="Times New Roman"/>
              </w:rPr>
              <w:t>ачальник отдела планирован</w:t>
            </w:r>
            <w:r w:rsidR="00152075">
              <w:rPr>
                <w:rFonts w:ascii="Times New Roman" w:hAnsi="Times New Roman" w:cs="Times New Roman"/>
              </w:rPr>
              <w:lastRenderedPageBreak/>
              <w:t>ия и исполнения бюджета</w:t>
            </w:r>
          </w:p>
          <w:p w:rsidR="00152075" w:rsidRPr="00F65053" w:rsidRDefault="00152075" w:rsidP="001520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2075" w:rsidRDefault="0015207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152075" w:rsidRDefault="0015207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52075" w:rsidRDefault="0015207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078" w:type="dxa"/>
          </w:tcPr>
          <w:p w:rsidR="00152075" w:rsidRDefault="0015207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52075" w:rsidRPr="009E05E5" w:rsidRDefault="00152075" w:rsidP="00026C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152075" w:rsidRPr="009E05E5" w:rsidRDefault="00152075" w:rsidP="00026CE3">
            <w:pPr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52075" w:rsidRPr="009E05E5" w:rsidRDefault="00152075" w:rsidP="00026C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52075" w:rsidRPr="009E05E5" w:rsidRDefault="00152075" w:rsidP="00026C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152075" w:rsidRDefault="00FD0013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 027,96</w:t>
            </w:r>
          </w:p>
        </w:tc>
        <w:tc>
          <w:tcPr>
            <w:tcW w:w="1134" w:type="dxa"/>
          </w:tcPr>
          <w:p w:rsidR="00152075" w:rsidRPr="00F65053" w:rsidRDefault="0015207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52075" w:rsidRPr="00F65053" w:rsidTr="00A3176D">
        <w:tc>
          <w:tcPr>
            <w:tcW w:w="616" w:type="dxa"/>
          </w:tcPr>
          <w:p w:rsidR="00152075" w:rsidRPr="00F65053" w:rsidRDefault="0015207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36" w:type="dxa"/>
          </w:tcPr>
          <w:p w:rsidR="00152075" w:rsidRPr="00F65053" w:rsidRDefault="0015207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уг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ликовна</w:t>
            </w:r>
            <w:proofErr w:type="spellEnd"/>
          </w:p>
        </w:tc>
        <w:tc>
          <w:tcPr>
            <w:tcW w:w="1417" w:type="dxa"/>
          </w:tcPr>
          <w:p w:rsidR="00550178" w:rsidRDefault="00550178" w:rsidP="005501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5010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ьника отдела планирования и исполнения бюджета</w:t>
            </w:r>
          </w:p>
          <w:p w:rsidR="00152075" w:rsidRPr="00F65053" w:rsidRDefault="0015207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52075" w:rsidRPr="00F65053" w:rsidRDefault="00152075" w:rsidP="00152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152075" w:rsidRPr="00F65053" w:rsidRDefault="00152075" w:rsidP="00EE08E4">
            <w:pPr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общая долевая собственность 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2075" w:rsidRPr="00F65053" w:rsidRDefault="0015207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078" w:type="dxa"/>
          </w:tcPr>
          <w:p w:rsidR="00152075" w:rsidRPr="00F65053" w:rsidRDefault="00152075" w:rsidP="00EE0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152075" w:rsidRPr="009E05E5" w:rsidRDefault="00152075" w:rsidP="00026C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152075" w:rsidRPr="009E05E5" w:rsidRDefault="00152075" w:rsidP="00026CE3">
            <w:pPr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52075" w:rsidRPr="009E05E5" w:rsidRDefault="00152075" w:rsidP="00026C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52075" w:rsidRPr="009E05E5" w:rsidRDefault="00152075" w:rsidP="00026C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5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5" w:type="dxa"/>
          </w:tcPr>
          <w:p w:rsidR="00152075" w:rsidRPr="00F65053" w:rsidRDefault="00550178" w:rsidP="00DB3A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 710,67</w:t>
            </w:r>
          </w:p>
        </w:tc>
        <w:tc>
          <w:tcPr>
            <w:tcW w:w="1134" w:type="dxa"/>
          </w:tcPr>
          <w:p w:rsidR="00152075" w:rsidRPr="00F65053" w:rsidRDefault="00152075" w:rsidP="00EE08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08E4" w:rsidRDefault="00EE08E4" w:rsidP="003838DF"/>
    <w:sectPr w:rsidR="00EE08E4" w:rsidSect="00EE08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F34"/>
    <w:rsid w:val="00004A6B"/>
    <w:rsid w:val="00013C6B"/>
    <w:rsid w:val="00014955"/>
    <w:rsid w:val="00024849"/>
    <w:rsid w:val="00043E14"/>
    <w:rsid w:val="00065814"/>
    <w:rsid w:val="000B32F6"/>
    <w:rsid w:val="000F3A10"/>
    <w:rsid w:val="00117C21"/>
    <w:rsid w:val="00125209"/>
    <w:rsid w:val="00130BD1"/>
    <w:rsid w:val="00152075"/>
    <w:rsid w:val="00175266"/>
    <w:rsid w:val="00185B60"/>
    <w:rsid w:val="0019469C"/>
    <w:rsid w:val="001A55A6"/>
    <w:rsid w:val="001B171C"/>
    <w:rsid w:val="001B3D56"/>
    <w:rsid w:val="001D5CCE"/>
    <w:rsid w:val="001E5D66"/>
    <w:rsid w:val="001F12AB"/>
    <w:rsid w:val="00246B75"/>
    <w:rsid w:val="00295ED5"/>
    <w:rsid w:val="002B0890"/>
    <w:rsid w:val="002B224C"/>
    <w:rsid w:val="002B72F3"/>
    <w:rsid w:val="002D3E61"/>
    <w:rsid w:val="002D40B1"/>
    <w:rsid w:val="002E49FF"/>
    <w:rsid w:val="002F2BC0"/>
    <w:rsid w:val="00323314"/>
    <w:rsid w:val="0034772A"/>
    <w:rsid w:val="003838DF"/>
    <w:rsid w:val="003B561D"/>
    <w:rsid w:val="003C6FBE"/>
    <w:rsid w:val="003D24F3"/>
    <w:rsid w:val="003D3FBC"/>
    <w:rsid w:val="00400911"/>
    <w:rsid w:val="00401D01"/>
    <w:rsid w:val="004166CB"/>
    <w:rsid w:val="004418FB"/>
    <w:rsid w:val="00445B80"/>
    <w:rsid w:val="00461FD2"/>
    <w:rsid w:val="004628E5"/>
    <w:rsid w:val="004726CB"/>
    <w:rsid w:val="00483781"/>
    <w:rsid w:val="004A0475"/>
    <w:rsid w:val="00501073"/>
    <w:rsid w:val="00504359"/>
    <w:rsid w:val="00550178"/>
    <w:rsid w:val="00556888"/>
    <w:rsid w:val="00557D51"/>
    <w:rsid w:val="005B1827"/>
    <w:rsid w:val="005C4AE0"/>
    <w:rsid w:val="005E212E"/>
    <w:rsid w:val="005F6B39"/>
    <w:rsid w:val="005F7894"/>
    <w:rsid w:val="00611946"/>
    <w:rsid w:val="006243A0"/>
    <w:rsid w:val="00641D2A"/>
    <w:rsid w:val="00656800"/>
    <w:rsid w:val="006A3559"/>
    <w:rsid w:val="006B7C96"/>
    <w:rsid w:val="006C0264"/>
    <w:rsid w:val="006E38ED"/>
    <w:rsid w:val="00713D3E"/>
    <w:rsid w:val="007D2BB6"/>
    <w:rsid w:val="008015BF"/>
    <w:rsid w:val="00831BF5"/>
    <w:rsid w:val="00851D16"/>
    <w:rsid w:val="00853F18"/>
    <w:rsid w:val="008566CF"/>
    <w:rsid w:val="00892515"/>
    <w:rsid w:val="00896623"/>
    <w:rsid w:val="008C7AB8"/>
    <w:rsid w:val="009036AE"/>
    <w:rsid w:val="00991E66"/>
    <w:rsid w:val="00997824"/>
    <w:rsid w:val="009E05E5"/>
    <w:rsid w:val="009E239A"/>
    <w:rsid w:val="009F522E"/>
    <w:rsid w:val="00A3176D"/>
    <w:rsid w:val="00A36A0C"/>
    <w:rsid w:val="00A526E6"/>
    <w:rsid w:val="00AA5495"/>
    <w:rsid w:val="00AF7B16"/>
    <w:rsid w:val="00B15E90"/>
    <w:rsid w:val="00B63170"/>
    <w:rsid w:val="00B63E66"/>
    <w:rsid w:val="00BD4BF7"/>
    <w:rsid w:val="00BE2F1C"/>
    <w:rsid w:val="00C46FE9"/>
    <w:rsid w:val="00C710FC"/>
    <w:rsid w:val="00C72349"/>
    <w:rsid w:val="00C80A90"/>
    <w:rsid w:val="00CB2039"/>
    <w:rsid w:val="00CE156B"/>
    <w:rsid w:val="00D25708"/>
    <w:rsid w:val="00D25889"/>
    <w:rsid w:val="00D92FF2"/>
    <w:rsid w:val="00DA74DC"/>
    <w:rsid w:val="00DB1954"/>
    <w:rsid w:val="00DB359B"/>
    <w:rsid w:val="00DB3A22"/>
    <w:rsid w:val="00DF0F4C"/>
    <w:rsid w:val="00E27CF5"/>
    <w:rsid w:val="00E405EB"/>
    <w:rsid w:val="00E408D7"/>
    <w:rsid w:val="00E571DE"/>
    <w:rsid w:val="00EC5619"/>
    <w:rsid w:val="00ED0F34"/>
    <w:rsid w:val="00EE08E4"/>
    <w:rsid w:val="00F626D3"/>
    <w:rsid w:val="00FC22D7"/>
    <w:rsid w:val="00FD0013"/>
    <w:rsid w:val="00FD476F"/>
    <w:rsid w:val="00FF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3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F3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ED0F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ED0F34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D0F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7C28-C51A-443D-847F-32763755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bek-PK</dc:creator>
  <cp:lastModifiedBy>User</cp:lastModifiedBy>
  <cp:revision>73</cp:revision>
  <dcterms:created xsi:type="dcterms:W3CDTF">2019-05-13T09:48:00Z</dcterms:created>
  <dcterms:modified xsi:type="dcterms:W3CDTF">2021-05-20T11:46:00Z</dcterms:modified>
</cp:coreProperties>
</file>